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076D1BEC" w:rsidR="009E0916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204550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ْفِعل </w:t>
      </w:r>
      <w:r w:rsidR="00204550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ْماضي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: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5-11-2024 </w:t>
      </w:r>
      <w:r w:rsidR="003F51DC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</w:t>
      </w:r>
    </w:p>
    <w:p w14:paraId="4AD392D3" w14:textId="51F9BF62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bookmarkStart w:id="0" w:name="_Hlk179969306"/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الْفعل الماضي: هو كلمة تَدل على حَدث في الزمن الْماضي، أَي أَنه شيء حدث وانتهى / انتهى حدوثه.</w:t>
      </w:r>
    </w:p>
    <w:p w14:paraId="752FE7A4" w14:textId="09A1E5D4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مثال: ( شَرِبَ ، رَسَمَتْ ، نامَّ ، أَعدَّتْ  ، لَعِبَتْ ، سافَرَّ  )</w:t>
      </w:r>
    </w:p>
    <w:p w14:paraId="22FAB75B" w14:textId="25618834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 w:hint="cs"/>
          <w:sz w:val="32"/>
          <w:szCs w:val="32"/>
          <w:rtl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هذه الأفعال 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( شَرِبَ ، رَسَمَتْ ، نامَّ ، أَعدَّتْ  ، لَعِبَتْ ، سافَرَّ  )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أَفعال انتهى حدوثها/ أي حدثت سابقاً. </w:t>
      </w:r>
    </w:p>
    <w:p w14:paraId="3E56DCCD" w14:textId="487DF07E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 w:hint="cs"/>
          <w:sz w:val="32"/>
          <w:szCs w:val="32"/>
          <w:rtl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شَرِبَ وانتهى </w:t>
      </w:r>
    </w:p>
    <w:p w14:paraId="2E3E0941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 w:hint="cs"/>
          <w:sz w:val="32"/>
          <w:szCs w:val="32"/>
          <w:rtl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رَسَمَتْ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وانتهت </w:t>
      </w:r>
    </w:p>
    <w:p w14:paraId="730F2AF1" w14:textId="79040B9C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نامَّ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وانتهى</w:t>
      </w:r>
    </w:p>
    <w:p w14:paraId="5CA5320C" w14:textId="50172B05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أَعدَّتْ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وانتهت</w:t>
      </w:r>
    </w:p>
    <w:p w14:paraId="33F2D89F" w14:textId="44414563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لَعِبَتْ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وانتهت</w:t>
      </w:r>
    </w:p>
    <w:p w14:paraId="3EB9DFA8" w14:textId="2E98AC38" w:rsid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سافَرَّ</w:t>
      </w:r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وانتهى</w:t>
      </w:r>
    </w:p>
    <w:p w14:paraId="3213BED4" w14:textId="23DA7AD1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جميع الأفعال السّابقة أفعال ماضية أي مضى حدوثها انتهت.</w:t>
      </w:r>
    </w:p>
    <w:p w14:paraId="1366C522" w14:textId="77777777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</w:p>
    <w:p w14:paraId="7E147DD3" w14:textId="3FA0B5AF" w:rsidR="00EA40B2" w:rsidRPr="00EA40B2" w:rsidRDefault="00EA40B2" w:rsidP="00EA40B2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r w:rsidRPr="00EA40B2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أَمثلة أخرى </w:t>
      </w:r>
      <w:bookmarkStart w:id="1" w:name="_GoBack"/>
      <w:bookmarkEnd w:id="1"/>
      <w:r w:rsidRPr="00EA40B2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في سياق الكلام( الأفعال الماضية تحتها خط). </w:t>
      </w:r>
    </w:p>
    <w:p w14:paraId="45876880" w14:textId="7086A868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 w:rsidRPr="00EA40B2">
        <w:rPr>
          <w:rFonts w:ascii="Simplified Arabic" w:eastAsia="Calibri" w:hAnsi="Simplified Arabic" w:cs="Simplified Arabic" w:hint="cs"/>
          <w:sz w:val="32"/>
          <w:szCs w:val="32"/>
          <w:rtl/>
        </w:rPr>
        <w:t>-</w:t>
      </w: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شَرِبَ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أَحمد الحليب.</w:t>
      </w:r>
    </w:p>
    <w:p w14:paraId="78F7985C" w14:textId="1248D688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-</w:t>
      </w: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رَسَمتْ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ليلى حِصاناً.</w:t>
      </w:r>
    </w:p>
    <w:p w14:paraId="0F5AD702" w14:textId="7E792581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-</w:t>
      </w: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أَعَدَت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الأُمُّ الْغَداء.</w:t>
      </w:r>
    </w:p>
    <w:p w14:paraId="08A0C95E" w14:textId="4B37BCAF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-</w:t>
      </w: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لَعِبَت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سارة الْكُرة.</w:t>
      </w:r>
    </w:p>
    <w:p w14:paraId="344E5945" w14:textId="78970815" w:rsidR="00EA40B2" w:rsidRP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-</w:t>
      </w: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سافَرَ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أَبي مَساءً.</w:t>
      </w:r>
    </w:p>
    <w:p w14:paraId="13F8A966" w14:textId="77777777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u w:val="single"/>
        </w:rPr>
      </w:pPr>
    </w:p>
    <w:p w14:paraId="68A5528F" w14:textId="77777777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u w:val="single"/>
        </w:rPr>
      </w:pPr>
    </w:p>
    <w:p w14:paraId="295D3468" w14:textId="77777777" w:rsidR="00EA40B2" w:rsidRP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u w:val="single"/>
          <w:rtl/>
        </w:rPr>
      </w:pPr>
    </w:p>
    <w:p w14:paraId="12731B60" w14:textId="77777777" w:rsidR="00EA40B2" w:rsidRDefault="00EA40B2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</w:p>
    <w:p w14:paraId="0FA668F0" w14:textId="77777777" w:rsidR="00EA40B2" w:rsidRPr="00204550" w:rsidRDefault="00EA40B2" w:rsidP="00204550">
      <w:pPr>
        <w:ind w:right="-144"/>
        <w:jc w:val="right"/>
        <w:rPr>
          <w:rFonts w:ascii="Simplified Arabic" w:eastAsia="Calibri" w:hAnsi="Simplified Arabic" w:cs="Simplified Arabic" w:hint="cs"/>
          <w:b/>
          <w:bCs/>
          <w:sz w:val="32"/>
          <w:szCs w:val="32"/>
        </w:rPr>
      </w:pPr>
    </w:p>
    <w:p w14:paraId="212DC105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>النَّشاط ال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  <w:t>أول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>: أعزائي الطلبة نَضَع خَطاً تَحْتَ الْفعل الْماضي.</w:t>
      </w:r>
    </w:p>
    <w:p w14:paraId="7352923D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</w:p>
    <w:p w14:paraId="41C11B8E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-شَرِبَ زِيَادُ الْعَصِيرَ.                              –جَاءَ الشّتَاءَ مُبَكِّراً هَذا الْعَام.</w:t>
      </w:r>
    </w:p>
    <w:p w14:paraId="284AF7EB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-سَافَرْتُ إِلى مَدِينَةِ الْجَزائِر.                       –زارَ الأَطْفَالُ جَمِيعُهُم الْمَتْحَفُ.</w:t>
      </w:r>
    </w:p>
    <w:p w14:paraId="5F15CA56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14:paraId="62002885" w14:textId="77777777" w:rsidR="00204550" w:rsidRPr="00204550" w:rsidRDefault="00204550" w:rsidP="00204550">
      <w:pPr>
        <w:ind w:right="-144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r w:rsidRPr="00204550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87EC" wp14:editId="529163B1">
                <wp:simplePos x="0" y="0"/>
                <wp:positionH relativeFrom="column">
                  <wp:posOffset>142875</wp:posOffset>
                </wp:positionH>
                <wp:positionV relativeFrom="paragraph">
                  <wp:posOffset>305435</wp:posOffset>
                </wp:positionV>
                <wp:extent cx="5895975" cy="19050"/>
                <wp:effectExtent l="0" t="0" r="285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7F41" id="رابط مستقيم 2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.25pt,24.05pt" to="475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" strokecolor="windowText" strokeweight=".5pt">
                <v:stroke joinstyle="miter"/>
              </v:line>
            </w:pict>
          </mc:Fallback>
        </mc:AlternateContent>
      </w:r>
    </w:p>
    <w:bookmarkEnd w:id="0"/>
    <w:p w14:paraId="3B1F6A02" w14:textId="77777777" w:rsidR="00204550" w:rsidRPr="00204550" w:rsidRDefault="00204550" w:rsidP="00204550">
      <w:pPr>
        <w:ind w:right="-794"/>
        <w:rPr>
          <w:rFonts w:ascii="Simplified Arabic" w:eastAsia="Calibri" w:hAnsi="Simplified Arabic" w:cs="Simplified Arabic"/>
          <w:sz w:val="32"/>
          <w:szCs w:val="32"/>
          <w:u w:val="single"/>
          <w:rtl/>
          <w:lang w:bidi="ar-JO"/>
        </w:rPr>
      </w:pPr>
    </w:p>
    <w:p w14:paraId="3F329396" w14:textId="77777777" w:rsidR="00204550" w:rsidRPr="00204550" w:rsidRDefault="00204550" w:rsidP="00204550">
      <w:pPr>
        <w:ind w:right="-794"/>
        <w:rPr>
          <w:rFonts w:ascii="Simplified Arabic" w:eastAsia="Calibri" w:hAnsi="Simplified Arabic" w:cs="Simplified Arabic"/>
          <w:sz w:val="32"/>
          <w:szCs w:val="32"/>
          <w:u w:val="single"/>
          <w:lang w:bidi="ar-JO"/>
        </w:rPr>
      </w:pPr>
    </w:p>
    <w:p w14:paraId="1254B890" w14:textId="77777777" w:rsidR="00204550" w:rsidRPr="00204550" w:rsidRDefault="00204550" w:rsidP="00204550">
      <w:pPr>
        <w:ind w:left="-57" w:right="-567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 xml:space="preserve">   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>النَّشاط الثّاني: أعزائي الطّلبة نَسْتَخرِجُ مِنْ دَرْسِ الْغُراب والْجَرةُ أَربَعَةُ أَفْعَالٍ مَاضِيةَ.</w:t>
      </w:r>
    </w:p>
    <w:p w14:paraId="57392256" w14:textId="77777777" w:rsidR="00204550" w:rsidRPr="00204550" w:rsidRDefault="00204550" w:rsidP="00204550">
      <w:pPr>
        <w:ind w:left="-57" w:right="-567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</w:p>
    <w:p w14:paraId="45E715A8" w14:textId="77777777" w:rsidR="00204550" w:rsidRPr="00204550" w:rsidRDefault="00204550" w:rsidP="00204550">
      <w:pPr>
        <w:ind w:left="-57" w:right="-567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</w:p>
    <w:p w14:paraId="4D36B4C2" w14:textId="77777777" w:rsidR="00204550" w:rsidRPr="00204550" w:rsidRDefault="00204550" w:rsidP="00204550">
      <w:pPr>
        <w:ind w:left="-454" w:right="-113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 xml:space="preserve">     1-...............  2-.................  3-....................  4-.....................</w:t>
      </w:r>
    </w:p>
    <w:p w14:paraId="46C15170" w14:textId="77777777" w:rsidR="00204550" w:rsidRPr="00204550" w:rsidRDefault="00204550" w:rsidP="00204550">
      <w:pPr>
        <w:ind w:left="-57" w:right="-567"/>
        <w:jc w:val="right"/>
        <w:rPr>
          <w:rFonts w:ascii="Segoe UI Symbol" w:eastAsia="Calibri" w:hAnsi="Segoe UI Symbol" w:cs="Arial"/>
          <w:b/>
          <w:bCs/>
          <w:sz w:val="32"/>
          <w:szCs w:val="32"/>
          <w:u w:val="single"/>
          <w:rtl/>
        </w:rPr>
      </w:pPr>
      <w:r w:rsidRPr="00204550">
        <w:rPr>
          <w:rFonts w:ascii="Segoe UI Symbol" w:eastAsia="Calibri" w:hAnsi="Segoe UI Symbol" w:cs="Arial"/>
          <w:b/>
          <w:bCs/>
          <w:sz w:val="32"/>
          <w:szCs w:val="32"/>
          <w:u w:val="single"/>
        </w:rPr>
        <w:t xml:space="preserve">  </w:t>
      </w:r>
    </w:p>
    <w:p w14:paraId="13779DD6" w14:textId="77777777" w:rsidR="00204550" w:rsidRPr="00204550" w:rsidRDefault="00204550" w:rsidP="00204550">
      <w:pPr>
        <w:ind w:right="-144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lang w:bidi="ar-JO"/>
        </w:rPr>
      </w:pPr>
      <w:bookmarkStart w:id="2" w:name="_Hlk179968525"/>
    </w:p>
    <w:p w14:paraId="6EEEC839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النَّشاط الثالث: أعزائي الطلبة نُكْمِل الْفَراغَ بالفِعل الماضي الْمُناسِبُ.</w:t>
      </w:r>
    </w:p>
    <w:p w14:paraId="598421DD" w14:textId="77777777" w:rsidR="00204550" w:rsidRPr="00204550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ذَهَبَ         -        اشْتَرَتْ            -           اسْتَيْقَظَتْ          -     قَطَفَ</w:t>
      </w:r>
    </w:p>
    <w:p w14:paraId="3D13F3C7" w14:textId="77777777" w:rsidR="00204550" w:rsidRPr="00204550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1-................ شَهْدُ مِنْ نَومِهَا.</w:t>
      </w:r>
    </w:p>
    <w:p w14:paraId="417BE0A0" w14:textId="77777777" w:rsidR="00204550" w:rsidRPr="00204550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2-................ أَبِي إِلى الْمَدِينَةِ.</w:t>
      </w:r>
    </w:p>
    <w:p w14:paraId="486530F7" w14:textId="77777777" w:rsidR="00204550" w:rsidRPr="00204550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3-................ مَيْمُونَةُ الْحَلوَى.</w:t>
      </w:r>
    </w:p>
    <w:p w14:paraId="77B0484E" w14:textId="77777777" w:rsidR="00EA40B2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204550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A59FD" wp14:editId="584B0CD6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895975" cy="19050"/>
                <wp:effectExtent l="0" t="0" r="2857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46AFD" id="رابط مستقيم 2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0pt" to="464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4-................. الْفَلَّاحُ الثّمَارَ</w:t>
      </w:r>
    </w:p>
    <w:p w14:paraId="701B224C" w14:textId="77777777" w:rsidR="00EA40B2" w:rsidRDefault="00EA40B2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14:paraId="5BFFA6F5" w14:textId="77777777" w:rsidR="00EA40B2" w:rsidRDefault="00EA40B2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14:paraId="6D146193" w14:textId="40D2BFF6" w:rsidR="00204550" w:rsidRPr="00204550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lang w:bidi="ar-JO"/>
        </w:rPr>
        <w:lastRenderedPageBreak/>
        <w:tab/>
      </w:r>
    </w:p>
    <w:p w14:paraId="41F0292E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النَّشاط الثالث: أعزائي الطلبة نُصَنِفُ الأَفْعال الماضية التالية وفق الجدول. </w:t>
      </w:r>
    </w:p>
    <w:tbl>
      <w:tblPr>
        <w:tblStyle w:val="1"/>
        <w:tblW w:w="9016" w:type="dxa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04550" w:rsidRPr="00204550" w14:paraId="5C646A4E" w14:textId="77777777" w:rsidTr="00204550">
        <w:trPr>
          <w:trHeight w:val="76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F64" w14:textId="77777777" w:rsidR="00204550" w:rsidRPr="00204550" w:rsidRDefault="00204550" w:rsidP="00204550">
            <w:pPr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شَرِبَ     نامَ     قرأَت    لَعِبَ     دَرَستْ    رَسَمَتْ      لَوَنَ      ذَهَبَ   </w:t>
            </w:r>
          </w:p>
          <w:p w14:paraId="0C1D5577" w14:textId="77777777" w:rsidR="00204550" w:rsidRPr="00204550" w:rsidRDefault="00204550" w:rsidP="00204550">
            <w:pPr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قالَتْ      عدَّ     سَألَتْ      خَرَجَ      بَكَتْ      عادَتْ</w:t>
            </w:r>
          </w:p>
        </w:tc>
      </w:tr>
    </w:tbl>
    <w:tbl>
      <w:tblPr>
        <w:tblStyle w:val="1"/>
        <w:tblpPr w:leftFromText="180" w:rightFromText="180" w:vertAnchor="text" w:horzAnchor="margin" w:tblpY="159"/>
        <w:tblW w:w="9010" w:type="dxa"/>
        <w:tblInd w:w="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204550" w:rsidRPr="00204550" w14:paraId="4D4A35C2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565" w14:textId="77777777" w:rsidR="00204550" w:rsidRPr="00204550" w:rsidRDefault="00204550" w:rsidP="00204550">
            <w:pPr>
              <w:spacing w:after="240"/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لْمُؤنث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7C1C" w14:textId="77777777" w:rsidR="00204550" w:rsidRPr="00204550" w:rsidRDefault="00204550" w:rsidP="00204550">
            <w:pPr>
              <w:spacing w:after="240"/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لْمُذَكر</w:t>
            </w:r>
          </w:p>
        </w:tc>
      </w:tr>
      <w:tr w:rsidR="00204550" w:rsidRPr="00204550" w14:paraId="47336C28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96C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4D3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284ECDDC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BA4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5A4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3ACAEEE1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D1F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40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40EACE8F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482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FB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6DC9F1DB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92E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C66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5F229ADD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F5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6B3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47D1B1F0" w14:textId="77777777" w:rsidTr="00204550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852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B2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bookmarkEnd w:id="2"/>
    </w:tbl>
    <w:p w14:paraId="52A40FF0" w14:textId="77777777" w:rsidR="00204550" w:rsidRPr="00204550" w:rsidRDefault="00204550" w:rsidP="00204550">
      <w:pPr>
        <w:ind w:right="-794"/>
        <w:rPr>
          <w:rFonts w:ascii="Simplified Arabic" w:eastAsia="Calibri" w:hAnsi="Simplified Arabic" w:cs="Simplified Arabic"/>
          <w:sz w:val="32"/>
          <w:szCs w:val="32"/>
          <w:u w:val="single"/>
          <w:lang w:bidi="ar-JO"/>
        </w:rPr>
      </w:pPr>
    </w:p>
    <w:p w14:paraId="7B045C86" w14:textId="77777777" w:rsidR="00204550" w:rsidRPr="00204550" w:rsidRDefault="00204550" w:rsidP="00204550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  <w:r w:rsidRPr="00204550">
        <w:rPr>
          <w:rFonts w:ascii="Simplified Arabic" w:eastAsia="Calibri" w:hAnsi="Simplified Arabic" w:cs="Simplified Arabic"/>
          <w:b/>
          <w:bCs/>
          <w:rtl/>
        </w:rPr>
        <w:t>أُحِبُكُم في كُلِ الحالاتِ، حَتى وإن أخْطَأتُم أُحِبُكُم</w:t>
      </w:r>
      <w:r w:rsidRPr="00204550">
        <w:rPr>
          <w:rFonts w:ascii="Simplified Arabic" w:eastAsia="Calibri" w:hAnsi="Simplified Arabic" w:cs="Simplified Arabic"/>
          <w:b/>
          <w:bCs/>
        </w:rPr>
        <w:sym w:font="Wingdings" w:char="F04A"/>
      </w:r>
    </w:p>
    <w:p w14:paraId="0009662A" w14:textId="7B05D71C" w:rsidR="001B3C42" w:rsidRPr="00204550" w:rsidRDefault="001B3C42" w:rsidP="00505505">
      <w:pPr>
        <w:bidi/>
        <w:spacing w:after="100" w:afterAutospacing="1"/>
        <w:ind w:left="-288" w:right="-576"/>
        <w:jc w:val="right"/>
        <w:rPr>
          <w:rFonts w:ascii="Simplified Arabic" w:eastAsia="Calibri" w:hAnsi="Simplified Arabic" w:cs="Simplified Arabic"/>
          <w:b/>
          <w:bCs/>
        </w:rPr>
      </w:pPr>
    </w:p>
    <w:sectPr w:rsidR="001B3C42" w:rsidRPr="0020455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10E42" w14:textId="77777777" w:rsidR="00DB42C1" w:rsidRDefault="00DB42C1" w:rsidP="00925085">
      <w:r>
        <w:separator/>
      </w:r>
    </w:p>
  </w:endnote>
  <w:endnote w:type="continuationSeparator" w:id="0">
    <w:p w14:paraId="0F5E26BD" w14:textId="77777777" w:rsidR="00DB42C1" w:rsidRDefault="00DB42C1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18F9" w14:textId="77777777" w:rsidR="00DB42C1" w:rsidRDefault="00DB42C1" w:rsidP="00925085">
      <w:r>
        <w:separator/>
      </w:r>
    </w:p>
  </w:footnote>
  <w:footnote w:type="continuationSeparator" w:id="0">
    <w:p w14:paraId="34A63225" w14:textId="77777777" w:rsidR="00DB42C1" w:rsidRDefault="00DB42C1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>
    <w:nsid w:val="41550D20"/>
    <w:multiLevelType w:val="hybridMultilevel"/>
    <w:tmpl w:val="80F80C0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B576C"/>
    <w:rsid w:val="00105970"/>
    <w:rsid w:val="00107CB8"/>
    <w:rsid w:val="001B16C0"/>
    <w:rsid w:val="001B3C42"/>
    <w:rsid w:val="001C2B0C"/>
    <w:rsid w:val="001E1826"/>
    <w:rsid w:val="001F08FA"/>
    <w:rsid w:val="001F6AA4"/>
    <w:rsid w:val="00204550"/>
    <w:rsid w:val="002072F6"/>
    <w:rsid w:val="00210936"/>
    <w:rsid w:val="0026175A"/>
    <w:rsid w:val="002A0B1A"/>
    <w:rsid w:val="002A462E"/>
    <w:rsid w:val="002B4F56"/>
    <w:rsid w:val="002D1C49"/>
    <w:rsid w:val="002D5EE0"/>
    <w:rsid w:val="00302AA4"/>
    <w:rsid w:val="00321A19"/>
    <w:rsid w:val="003C5534"/>
    <w:rsid w:val="003F51DC"/>
    <w:rsid w:val="004410BB"/>
    <w:rsid w:val="004748DB"/>
    <w:rsid w:val="00495269"/>
    <w:rsid w:val="004B2304"/>
    <w:rsid w:val="004B77ED"/>
    <w:rsid w:val="00505505"/>
    <w:rsid w:val="005077E0"/>
    <w:rsid w:val="00517EED"/>
    <w:rsid w:val="00536BF0"/>
    <w:rsid w:val="00561F90"/>
    <w:rsid w:val="0056620E"/>
    <w:rsid w:val="005B7518"/>
    <w:rsid w:val="005F22F4"/>
    <w:rsid w:val="00653E99"/>
    <w:rsid w:val="006B0F3D"/>
    <w:rsid w:val="006D744F"/>
    <w:rsid w:val="006E3675"/>
    <w:rsid w:val="006F104F"/>
    <w:rsid w:val="00743697"/>
    <w:rsid w:val="007611F1"/>
    <w:rsid w:val="00763F57"/>
    <w:rsid w:val="007E598E"/>
    <w:rsid w:val="007F2243"/>
    <w:rsid w:val="00830517"/>
    <w:rsid w:val="008448CC"/>
    <w:rsid w:val="0085640C"/>
    <w:rsid w:val="008728FD"/>
    <w:rsid w:val="008B2154"/>
    <w:rsid w:val="009136DF"/>
    <w:rsid w:val="00925085"/>
    <w:rsid w:val="009A445F"/>
    <w:rsid w:val="009D7F74"/>
    <w:rsid w:val="009E0916"/>
    <w:rsid w:val="00A65CA7"/>
    <w:rsid w:val="00A713B2"/>
    <w:rsid w:val="00A80A1D"/>
    <w:rsid w:val="00A92025"/>
    <w:rsid w:val="00A94061"/>
    <w:rsid w:val="00AC3284"/>
    <w:rsid w:val="00AC35DA"/>
    <w:rsid w:val="00AD4F82"/>
    <w:rsid w:val="00AE014A"/>
    <w:rsid w:val="00B43B20"/>
    <w:rsid w:val="00BB1774"/>
    <w:rsid w:val="00BF31E9"/>
    <w:rsid w:val="00C21220"/>
    <w:rsid w:val="00C578A0"/>
    <w:rsid w:val="00CC46D0"/>
    <w:rsid w:val="00CE6D3A"/>
    <w:rsid w:val="00D33E3B"/>
    <w:rsid w:val="00D52D0F"/>
    <w:rsid w:val="00D66D79"/>
    <w:rsid w:val="00DA59E1"/>
    <w:rsid w:val="00DB42C1"/>
    <w:rsid w:val="00DF1B5C"/>
    <w:rsid w:val="00E17A9F"/>
    <w:rsid w:val="00E83D1F"/>
    <w:rsid w:val="00E96BDB"/>
    <w:rsid w:val="00EA40B2"/>
    <w:rsid w:val="00EC5D79"/>
    <w:rsid w:val="00F03CE3"/>
    <w:rsid w:val="00F5303B"/>
    <w:rsid w:val="00F62F7A"/>
    <w:rsid w:val="00FB34FA"/>
    <w:rsid w:val="00FB57E3"/>
    <w:rsid w:val="00FB7FCA"/>
    <w:rsid w:val="00FC44B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25085"/>
  </w:style>
  <w:style w:type="paragraph" w:styleId="a4">
    <w:name w:val="footer"/>
    <w:basedOn w:val="a"/>
    <w:link w:val="Char0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25085"/>
  </w:style>
  <w:style w:type="table" w:styleId="a5">
    <w:name w:val="Table Grid"/>
    <w:basedOn w:val="a1"/>
    <w:uiPriority w:val="59"/>
    <w:rsid w:val="000500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9E0916"/>
    <w:rPr>
      <w:color w:val="808080"/>
    </w:rPr>
  </w:style>
  <w:style w:type="table" w:customStyle="1" w:styleId="1">
    <w:name w:val="شبكة جدول1"/>
    <w:basedOn w:val="a1"/>
    <w:next w:val="a5"/>
    <w:uiPriority w:val="59"/>
    <w:rsid w:val="0020455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9BA-4196-4EFA-982E-DA7C51A5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حساب Microsoft</cp:lastModifiedBy>
  <cp:revision>38</cp:revision>
  <dcterms:created xsi:type="dcterms:W3CDTF">2022-11-28T08:26:00Z</dcterms:created>
  <dcterms:modified xsi:type="dcterms:W3CDTF">2024-11-03T16:05:00Z</dcterms:modified>
</cp:coreProperties>
</file>